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91101" w:rsidRDefault="006547F5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Hlk59660182"/>
      <w:bookmarkEnd w:id="0"/>
      <w:r w:rsidRPr="00891101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7D52EA4E" w:rsidR="00E47B60" w:rsidRPr="00891101" w:rsidRDefault="00D557F9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891101">
        <w:rPr>
          <w:rFonts w:ascii="Montserrat" w:hAnsi="Montserrat"/>
          <w:b/>
          <w:color w:val="000000" w:themeColor="text1"/>
          <w:sz w:val="56"/>
          <w:szCs w:val="56"/>
        </w:rPr>
        <w:t>19</w:t>
      </w:r>
    </w:p>
    <w:p w14:paraId="129844C7" w14:textId="6732C13D" w:rsidR="00E47B60" w:rsidRPr="00891101" w:rsidRDefault="00E47B60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91101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557F9" w:rsidRPr="00891101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891101" w:rsidRDefault="00533680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91101" w:rsidRDefault="006547F5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91101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355748E9" w:rsidR="00B004B9" w:rsidRDefault="00123916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</w:t>
      </w:r>
      <w:r w:rsidR="00B004B9" w:rsidRPr="00891101">
        <w:rPr>
          <w:rFonts w:ascii="Montserrat" w:hAnsi="Montserrat"/>
          <w:b/>
          <w:color w:val="000000" w:themeColor="text1"/>
          <w:sz w:val="52"/>
          <w:szCs w:val="52"/>
        </w:rPr>
        <w:t>atemáticas</w:t>
      </w:r>
    </w:p>
    <w:p w14:paraId="7E3981C7" w14:textId="77777777" w:rsidR="00DE2693" w:rsidRPr="00DE2693" w:rsidRDefault="00DE2693" w:rsidP="00CE64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D9CBF98" w14:textId="3291CFC2" w:rsidR="00B004B9" w:rsidRPr="00891101" w:rsidRDefault="00393EB2" w:rsidP="00CE648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110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a fábrica de fracciones </w:t>
      </w:r>
    </w:p>
    <w:p w14:paraId="616F106B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31910F9D" w14:textId="1DFA2CE6" w:rsidR="00B004B9" w:rsidRDefault="00B004B9" w:rsidP="00CE648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91101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93EB2" w:rsidRPr="00891101">
        <w:rPr>
          <w:rFonts w:ascii="Montserrat" w:hAnsi="Montserrat"/>
          <w:i/>
          <w:iCs/>
          <w:color w:val="000000" w:themeColor="text1"/>
        </w:rPr>
        <w:t>Resolución de problemas que impliquen participaciones en tercios, quintos y sextos. Análisis de escrituras aditivas equivalentes y de fracciones mayores o menores que la unidad.</w:t>
      </w:r>
    </w:p>
    <w:p w14:paraId="219922B0" w14:textId="77777777" w:rsidR="00DE2693" w:rsidRPr="00891101" w:rsidRDefault="00DE2693" w:rsidP="00CE648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0AD47715" w:rsidR="00B004B9" w:rsidRPr="00891101" w:rsidRDefault="008B633E" w:rsidP="00CE648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91101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91101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393EB2" w:rsidRPr="00891101">
        <w:rPr>
          <w:rFonts w:ascii="Montserrat" w:hAnsi="Montserrat"/>
          <w:i/>
          <w:iCs/>
          <w:color w:val="000000" w:themeColor="text1"/>
        </w:rPr>
        <w:t>Comparar fracciones que se representan gráficamente, al dividir una unidad con ciertas condiciones.</w:t>
      </w:r>
    </w:p>
    <w:p w14:paraId="0DA93793" w14:textId="77777777" w:rsidR="00B004B9" w:rsidRPr="00891101" w:rsidRDefault="00B004B9" w:rsidP="00CE648A">
      <w:pPr>
        <w:spacing w:after="0" w:line="240" w:lineRule="auto"/>
        <w:rPr>
          <w:rFonts w:ascii="Montserrat" w:hAnsi="Montserrat"/>
        </w:rPr>
      </w:pPr>
    </w:p>
    <w:p w14:paraId="2FC5AE3D" w14:textId="77777777" w:rsidR="00B004B9" w:rsidRPr="00891101" w:rsidRDefault="00B004B9" w:rsidP="00CE648A">
      <w:pPr>
        <w:spacing w:after="0" w:line="240" w:lineRule="auto"/>
        <w:rPr>
          <w:rFonts w:ascii="Montserrat" w:hAnsi="Montserrat"/>
        </w:rPr>
      </w:pPr>
    </w:p>
    <w:p w14:paraId="4DBA179A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91101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91101" w:rsidRDefault="000B163D" w:rsidP="00CE648A">
      <w:pPr>
        <w:spacing w:after="0" w:line="240" w:lineRule="auto"/>
        <w:jc w:val="both"/>
        <w:rPr>
          <w:rFonts w:ascii="Montserrat" w:hAnsi="Montserrat"/>
        </w:rPr>
      </w:pPr>
    </w:p>
    <w:p w14:paraId="34545AFD" w14:textId="70F712FE" w:rsidR="00ED69C9" w:rsidRPr="00891101" w:rsidRDefault="00393EB2" w:rsidP="00CE648A">
      <w:p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>Fortalecerás tus conocimientos de cómo comp</w:t>
      </w:r>
      <w:r w:rsidR="00DE2693">
        <w:rPr>
          <w:rFonts w:ascii="Montserrat" w:hAnsi="Montserrat"/>
        </w:rPr>
        <w:t>a</w:t>
      </w:r>
      <w:r w:rsidRPr="00891101">
        <w:rPr>
          <w:rFonts w:ascii="Montserrat" w:hAnsi="Montserrat"/>
        </w:rPr>
        <w:t>rar fracciones que se representan gráficamente, al dividir una unidad con ciertas condiciones.</w:t>
      </w:r>
    </w:p>
    <w:p w14:paraId="1237B21E" w14:textId="7DB8E955" w:rsidR="006903E4" w:rsidRPr="00891101" w:rsidRDefault="006903E4" w:rsidP="00CE648A">
      <w:pPr>
        <w:spacing w:after="0" w:line="240" w:lineRule="auto"/>
        <w:jc w:val="both"/>
        <w:rPr>
          <w:rFonts w:ascii="Montserrat" w:hAnsi="Montserrat"/>
        </w:rPr>
      </w:pPr>
    </w:p>
    <w:p w14:paraId="14A99C6D" w14:textId="33776304" w:rsidR="006903E4" w:rsidRPr="00891101" w:rsidRDefault="006903E4" w:rsidP="00CE648A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91101" w:rsidRDefault="00B004B9" w:rsidP="00CE648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1101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891101" w:rsidRDefault="007F605A" w:rsidP="00CE648A">
      <w:pPr>
        <w:spacing w:after="0" w:line="240" w:lineRule="auto"/>
        <w:jc w:val="both"/>
        <w:rPr>
          <w:rFonts w:ascii="Montserrat" w:hAnsi="Montserrat"/>
        </w:rPr>
      </w:pPr>
    </w:p>
    <w:p w14:paraId="13487740" w14:textId="6D939A86" w:rsidR="003E2154" w:rsidRPr="00891101" w:rsidRDefault="00C54783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891101">
        <w:rPr>
          <w:rFonts w:ascii="Montserrat" w:eastAsia="Arial" w:hAnsi="Montserrat" w:cs="Arial"/>
          <w:color w:val="000000"/>
        </w:rPr>
        <w:t xml:space="preserve">Recuerda que, si divides un objeto o unidad en varias partes iguales, a cada una de ellas se les conoce como fracción. Las </w:t>
      </w:r>
      <w:r w:rsidR="00A64164">
        <w:rPr>
          <w:rFonts w:ascii="Montserrat" w:eastAsia="Arial" w:hAnsi="Montserrat" w:cs="Arial"/>
          <w:color w:val="000000"/>
        </w:rPr>
        <w:t>que</w:t>
      </w:r>
      <w:r w:rsidRPr="00891101">
        <w:rPr>
          <w:rFonts w:ascii="Montserrat" w:eastAsia="Arial" w:hAnsi="Montserrat" w:cs="Arial"/>
          <w:color w:val="000000"/>
        </w:rPr>
        <w:t xml:space="preserve"> están formadas por el “denominador” que representa un divisor (o las partes en que se divide la unidad), y el “numerador”, que representa a un dividendo (o las partes que se toman luego de dividirse la unidad). </w:t>
      </w:r>
    </w:p>
    <w:p w14:paraId="5A615D3A" w14:textId="2AF1C401" w:rsidR="00A64164" w:rsidRDefault="00A64164" w:rsidP="00CE648A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7F92C1D" w14:textId="62144166" w:rsidR="00A64164" w:rsidRPr="00891101" w:rsidRDefault="00A64164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E1DDE77" wp14:editId="5F4A4518">
            <wp:extent cx="1780952" cy="1504762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C403" w14:textId="403017B9" w:rsidR="00300D21" w:rsidRPr="00891101" w:rsidRDefault="00300D21" w:rsidP="00CE648A">
      <w:pPr>
        <w:spacing w:after="0" w:line="240" w:lineRule="auto"/>
        <w:rPr>
          <w:rFonts w:ascii="Montserrat" w:hAnsi="Montserrat"/>
        </w:rPr>
      </w:pPr>
    </w:p>
    <w:p w14:paraId="100AFCE3" w14:textId="0BE2D56E" w:rsidR="00944C13" w:rsidRPr="00891101" w:rsidRDefault="001E4D47" w:rsidP="00CE648A">
      <w:p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>Si un en</w:t>
      </w:r>
      <w:r w:rsidR="00B74208" w:rsidRPr="00891101">
        <w:rPr>
          <w:rFonts w:ascii="Montserrat" w:hAnsi="Montserrat"/>
        </w:rPr>
        <w:t>t</w:t>
      </w:r>
      <w:r w:rsidRPr="00891101">
        <w:rPr>
          <w:rFonts w:ascii="Montserrat" w:hAnsi="Montserrat"/>
        </w:rPr>
        <w:t>ero lo divides a la mitad, en dos partes iguales, cada parte obtenida se ll</w:t>
      </w:r>
      <w:r w:rsidR="00B74208" w:rsidRPr="00891101">
        <w:rPr>
          <w:rFonts w:ascii="Montserrat" w:hAnsi="Montserrat"/>
        </w:rPr>
        <w:t>a</w:t>
      </w:r>
      <w:r w:rsidRPr="00891101">
        <w:rPr>
          <w:rFonts w:ascii="Montserrat" w:hAnsi="Montserrat"/>
        </w:rPr>
        <w:t>ma</w:t>
      </w:r>
      <w:r w:rsidR="00A64164">
        <w:rPr>
          <w:rFonts w:ascii="Montserrat" w:hAnsi="Montserrat"/>
        </w:rPr>
        <w:t xml:space="preserve"> 1/2</w:t>
      </w:r>
      <w:r w:rsidRPr="00891101">
        <w:rPr>
          <w:rFonts w:ascii="Montserrat" w:hAnsi="Montserrat"/>
        </w:rPr>
        <w:t xml:space="preserve"> y se lee medio o mitad. </w:t>
      </w:r>
    </w:p>
    <w:p w14:paraId="26EE0D8F" w14:textId="596B11D3" w:rsidR="00944C13" w:rsidRPr="00891101" w:rsidRDefault="001E4D47" w:rsidP="00CE648A">
      <w:p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>Si un entero lo divides en cuatro partes iguales</w:t>
      </w:r>
      <w:r w:rsidR="00B74208" w:rsidRPr="00891101">
        <w:rPr>
          <w:rFonts w:ascii="Montserrat" w:hAnsi="Montserrat"/>
        </w:rPr>
        <w:t xml:space="preserve">, cada parte obtenida se llama </w:t>
      </w:r>
      <w:r w:rsidR="00A64164">
        <w:rPr>
          <w:rFonts w:ascii="Montserrat" w:hAnsi="Montserrat"/>
        </w:rPr>
        <w:t>1/4</w:t>
      </w:r>
      <w:r w:rsidR="00B74208" w:rsidRPr="00891101">
        <w:rPr>
          <w:rFonts w:ascii="Montserrat" w:hAnsi="Montserrat"/>
        </w:rPr>
        <w:t xml:space="preserve"> y se lee cuarto o cuarta parte. </w:t>
      </w:r>
    </w:p>
    <w:p w14:paraId="0C246351" w14:textId="6B02D428" w:rsidR="00944C13" w:rsidRPr="00891101" w:rsidRDefault="00944C13" w:rsidP="00CE648A">
      <w:pPr>
        <w:spacing w:after="0" w:line="240" w:lineRule="auto"/>
        <w:rPr>
          <w:rFonts w:ascii="Montserrat" w:hAnsi="Montserrat"/>
        </w:rPr>
      </w:pPr>
    </w:p>
    <w:p w14:paraId="6691EDCA" w14:textId="07FBF77F" w:rsidR="00944C13" w:rsidRPr="00891101" w:rsidRDefault="00A64164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52665A" wp14:editId="71071351">
            <wp:extent cx="1888474" cy="145198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74" cy="14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51FA" w14:textId="576FCD8B" w:rsidR="00944C13" w:rsidRPr="00891101" w:rsidRDefault="00944C13" w:rsidP="00CE648A">
      <w:pPr>
        <w:spacing w:after="0" w:line="240" w:lineRule="auto"/>
        <w:rPr>
          <w:rFonts w:ascii="Montserrat" w:hAnsi="Montserrat"/>
        </w:rPr>
      </w:pPr>
    </w:p>
    <w:p w14:paraId="772D32B9" w14:textId="75344EFE" w:rsidR="00944C13" w:rsidRDefault="00B933AD" w:rsidP="00CE648A">
      <w:p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Si un entero lo divides en ocho partes iguales cada parte que obtienes se llama 1/8 y se lee octavo u octava parte. </w:t>
      </w:r>
    </w:p>
    <w:p w14:paraId="72C76EB7" w14:textId="77777777" w:rsidR="00A64164" w:rsidRPr="00891101" w:rsidRDefault="00A64164" w:rsidP="00CE648A">
      <w:pPr>
        <w:spacing w:after="0" w:line="240" w:lineRule="auto"/>
        <w:jc w:val="both"/>
        <w:rPr>
          <w:rFonts w:ascii="Montserrat" w:hAnsi="Montserrat"/>
        </w:rPr>
      </w:pPr>
    </w:p>
    <w:p w14:paraId="3F4BCCEE" w14:textId="7031327C" w:rsidR="00944C13" w:rsidRPr="00891101" w:rsidRDefault="00A64164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6AC40C" wp14:editId="2268A850">
            <wp:extent cx="2009670" cy="160377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670" cy="16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5DD" w14:textId="01B892FE" w:rsidR="00944C13" w:rsidRPr="00891101" w:rsidRDefault="00944C13" w:rsidP="00CE648A">
      <w:pPr>
        <w:spacing w:after="0" w:line="240" w:lineRule="auto"/>
        <w:rPr>
          <w:rFonts w:ascii="Montserrat" w:hAnsi="Montserrat"/>
        </w:rPr>
      </w:pPr>
    </w:p>
    <w:p w14:paraId="20EBC582" w14:textId="31754E17" w:rsidR="00DA6A69" w:rsidRPr="00891101" w:rsidRDefault="00DA6A69" w:rsidP="00CE648A">
      <w:p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Viste que entre estas fracciones puedes identificar fracciones equivalentes, por ejemplo, un medio es equivalente a 2/4 y también </w:t>
      </w:r>
      <w:r w:rsidR="00A64164">
        <w:rPr>
          <w:rFonts w:ascii="Montserrat" w:hAnsi="Montserrat"/>
        </w:rPr>
        <w:t>1/2</w:t>
      </w:r>
      <w:r w:rsidRPr="00891101">
        <w:rPr>
          <w:rFonts w:ascii="Montserrat" w:hAnsi="Montserrat"/>
        </w:rPr>
        <w:t xml:space="preserve"> es equivalente a 4/8</w:t>
      </w:r>
      <w:r w:rsidR="00301E75">
        <w:rPr>
          <w:rFonts w:ascii="Montserrat" w:hAnsi="Montserrat"/>
        </w:rPr>
        <w:t>.</w:t>
      </w:r>
    </w:p>
    <w:p w14:paraId="4332D72B" w14:textId="77777777" w:rsidR="000F5F09" w:rsidRPr="00891101" w:rsidRDefault="000F5F09" w:rsidP="00CE648A">
      <w:pPr>
        <w:spacing w:after="0" w:line="240" w:lineRule="auto"/>
        <w:rPr>
          <w:rFonts w:ascii="Montserrat" w:hAnsi="Montserrat"/>
        </w:rPr>
      </w:pPr>
    </w:p>
    <w:p w14:paraId="71155712" w14:textId="5330F999" w:rsidR="009F1C22" w:rsidRPr="00891101" w:rsidRDefault="009F1C22" w:rsidP="00CE648A">
      <w:pPr>
        <w:spacing w:after="0" w:line="240" w:lineRule="auto"/>
        <w:jc w:val="center"/>
        <w:rPr>
          <w:rFonts w:ascii="Montserrat" w:hAnsi="Montserrat"/>
        </w:rPr>
      </w:pPr>
      <w:r w:rsidRPr="00891101">
        <w:rPr>
          <w:rFonts w:ascii="Montserrat" w:hAnsi="Montserrat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18E440EB" wp14:editId="436F985A">
                <wp:extent cx="3903784" cy="1652954"/>
                <wp:effectExtent l="0" t="0" r="1905" b="4445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784" cy="1652954"/>
                          <a:chOff x="0" y="0"/>
                          <a:chExt cx="8143917" cy="3612562"/>
                        </a:xfrm>
                      </wpg:grpSpPr>
                      <pic:pic xmlns:pic="http://schemas.openxmlformats.org/drawingml/2006/picture">
                        <pic:nvPicPr>
                          <pic:cNvPr id="2" name="4 Image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993" cy="361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5 Imag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953" y="0"/>
                            <a:ext cx="3838964" cy="361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Grupo 1" style="width:307.4pt;height:130.15pt;mso-position-horizontal-relative:char;mso-position-vertical-relative:line" coordsize="81439,36125" o:spid="_x0000_s1026" w14:anchorId="17290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">
                <v:shape id="4 Imagen" style="position:absolute;width:39479;height:3610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">
                  <v:imagedata o:title="" r:id="rId18"/>
                </v:shape>
                <v:shape id="5 Imagen" style="position:absolute;left:43049;width:38390;height:3612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">
                  <v:imagedata o:title="" r:id="rId19"/>
                </v:shape>
                <w10:anchorlock/>
              </v:group>
            </w:pict>
          </mc:Fallback>
        </mc:AlternateContent>
      </w:r>
    </w:p>
    <w:p w14:paraId="3892E05B" w14:textId="37EB0C20" w:rsidR="009F1C22" w:rsidRPr="00891101" w:rsidRDefault="009F1C22" w:rsidP="00CE648A">
      <w:pPr>
        <w:spacing w:after="0" w:line="240" w:lineRule="auto"/>
        <w:jc w:val="center"/>
        <w:rPr>
          <w:rFonts w:ascii="Montserrat" w:hAnsi="Montserrat"/>
        </w:rPr>
      </w:pPr>
    </w:p>
    <w:p w14:paraId="59C07991" w14:textId="7C418B57" w:rsidR="009F1C22" w:rsidRPr="00891101" w:rsidRDefault="000F5F09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>¿Recuerdas qué significa que una fracción sea equivalente a otra</w:t>
      </w:r>
      <w:r w:rsidR="00301E75">
        <w:rPr>
          <w:rFonts w:ascii="Montserrat" w:hAnsi="Montserrat"/>
        </w:rPr>
        <w:t>?</w:t>
      </w:r>
    </w:p>
    <w:p w14:paraId="037065A1" w14:textId="09F774CD" w:rsidR="002F01BB" w:rsidRPr="00891101" w:rsidRDefault="002F01BB" w:rsidP="00CE648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548864F" w14:textId="4C064E70" w:rsidR="002F01BB" w:rsidRPr="00891101" w:rsidRDefault="00301E75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2F01BB" w:rsidRPr="00891101">
        <w:rPr>
          <w:rFonts w:ascii="Montserrat" w:hAnsi="Montserrat"/>
        </w:rPr>
        <w:t>ignifica que una de las partes en que está dividido un entro, puede ser representada con fracciones de distinto tamaño, lo que implicaría también una escritura distinta.</w:t>
      </w:r>
    </w:p>
    <w:p w14:paraId="08A35621" w14:textId="7D2BE722" w:rsidR="005B4518" w:rsidRPr="00891101" w:rsidRDefault="005B4518" w:rsidP="00CE648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4EF791" w14:textId="64AFE956" w:rsidR="005B4518" w:rsidRPr="00891101" w:rsidRDefault="005B4518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 w:rsidRPr="13AB7E5E">
        <w:rPr>
          <w:rFonts w:ascii="Montserrat" w:hAnsi="Montserrat"/>
        </w:rPr>
        <w:t xml:space="preserve">Así, por ejemplo 2/8 son equivalentes a </w:t>
      </w:r>
      <w:r w:rsidR="00A64164" w:rsidRPr="13AB7E5E">
        <w:rPr>
          <w:rFonts w:ascii="Montserrat" w:hAnsi="Montserrat"/>
        </w:rPr>
        <w:t>1/4</w:t>
      </w:r>
      <w:r w:rsidRPr="13AB7E5E">
        <w:rPr>
          <w:rFonts w:ascii="Montserrat" w:hAnsi="Montserrat"/>
        </w:rPr>
        <w:t xml:space="preserve"> o viceversa </w:t>
      </w:r>
      <w:r w:rsidR="00A64164" w:rsidRPr="13AB7E5E">
        <w:rPr>
          <w:rFonts w:ascii="Montserrat" w:hAnsi="Montserrat"/>
        </w:rPr>
        <w:t>1/4</w:t>
      </w:r>
      <w:r w:rsidRPr="13AB7E5E">
        <w:rPr>
          <w:rFonts w:ascii="Montserrat" w:hAnsi="Montserrat"/>
        </w:rPr>
        <w:t xml:space="preserve"> es equivalente a 2/8</w:t>
      </w:r>
    </w:p>
    <w:p w14:paraId="7A533D80" w14:textId="1BB38DFB" w:rsidR="009F1C22" w:rsidRPr="00891101" w:rsidRDefault="009F1C22" w:rsidP="00CE648A">
      <w:pPr>
        <w:spacing w:after="0" w:line="240" w:lineRule="auto"/>
        <w:rPr>
          <w:rFonts w:ascii="Montserrat" w:hAnsi="Montserrat"/>
        </w:rPr>
      </w:pPr>
    </w:p>
    <w:p w14:paraId="31063A65" w14:textId="7456D92D" w:rsidR="00A6601F" w:rsidRPr="00891101" w:rsidRDefault="00A6601F" w:rsidP="00CE648A">
      <w:pPr>
        <w:spacing w:after="0" w:line="240" w:lineRule="auto"/>
        <w:jc w:val="center"/>
        <w:rPr>
          <w:rFonts w:ascii="Montserrat" w:hAnsi="Montserrat"/>
        </w:rPr>
      </w:pPr>
      <w:r w:rsidRPr="00891101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42D69739" wp14:editId="23E265C5">
                <wp:extent cx="3748035" cy="1577591"/>
                <wp:effectExtent l="0" t="0" r="5080" b="3810"/>
                <wp:docPr id="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035" cy="1577591"/>
                          <a:chOff x="0" y="0"/>
                          <a:chExt cx="7619448" cy="3439109"/>
                        </a:xfrm>
                      </wpg:grpSpPr>
                      <pic:pic xmlns:pic="http://schemas.openxmlformats.org/drawingml/2006/picture">
                        <pic:nvPicPr>
                          <pic:cNvPr id="8" name="4 Image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24"/>
                            <a:ext cx="3731016" cy="340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5 Image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432" y="0"/>
                            <a:ext cx="3731016" cy="343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group id="Grupo 1" style="width:295.1pt;height:124.2pt;mso-position-horizontal-relative:char;mso-position-vertical-relative:line" coordsize="76194,34391" o:spid="_x0000_s1026" w14:anchorId="4D922F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">
                <v:shape id="4 Imagen" style="position:absolute;top:174;width:37310;height:3404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">
                  <v:imagedata o:title="" r:id="rId22"/>
                </v:shape>
                <v:shape id="5 Imagen" style="position:absolute;left:38884;width:37310;height:3439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">
                  <v:imagedata o:title="" r:id="rId23"/>
                </v:shape>
                <w10:anchorlock/>
              </v:group>
            </w:pict>
          </mc:Fallback>
        </mc:AlternateContent>
      </w:r>
    </w:p>
    <w:p w14:paraId="3C7E23D4" w14:textId="29992CC2" w:rsidR="009F1C22" w:rsidRPr="00891101" w:rsidRDefault="009F1C22" w:rsidP="00CE648A">
      <w:pPr>
        <w:spacing w:after="0" w:line="240" w:lineRule="auto"/>
        <w:rPr>
          <w:rFonts w:ascii="Montserrat" w:hAnsi="Montserrat"/>
        </w:rPr>
      </w:pPr>
    </w:p>
    <w:p w14:paraId="4DDD648D" w14:textId="645A89E4" w:rsidR="00C4006F" w:rsidRPr="00891101" w:rsidRDefault="00C4006F" w:rsidP="00CE648A">
      <w:pPr>
        <w:spacing w:after="0" w:line="240" w:lineRule="auto"/>
        <w:contextualSpacing/>
        <w:jc w:val="both"/>
        <w:rPr>
          <w:rFonts w:ascii="Montserrat" w:eastAsia="Calibri" w:hAnsi="Montserrat" w:cstheme="minorHAnsi"/>
          <w:lang w:eastAsia="es-MX"/>
        </w:rPr>
      </w:pPr>
      <w:r w:rsidRPr="00891101">
        <w:rPr>
          <w:rFonts w:ascii="Montserrat" w:eastAsia="Calibri" w:hAnsi="Montserrat" w:cstheme="minorHAnsi"/>
          <w:lang w:eastAsia="es-MX"/>
        </w:rPr>
        <w:t>Revisa otras maneras en las que viste que un entero puede dividirse y las fracciones que pueden obtenerse de esa división.</w:t>
      </w:r>
    </w:p>
    <w:p w14:paraId="3179B1AB" w14:textId="77777777" w:rsidR="00C4006F" w:rsidRPr="00891101" w:rsidRDefault="00C4006F" w:rsidP="00CE648A">
      <w:pPr>
        <w:spacing w:after="0" w:line="240" w:lineRule="auto"/>
        <w:contextualSpacing/>
        <w:jc w:val="both"/>
        <w:rPr>
          <w:rFonts w:ascii="Montserrat" w:hAnsi="Montserrat"/>
          <w:bCs/>
        </w:rPr>
      </w:pPr>
    </w:p>
    <w:p w14:paraId="41675A87" w14:textId="24A1C65D" w:rsidR="00C4006F" w:rsidRPr="00891101" w:rsidRDefault="00C4006F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>Es importante recordar a nuestros alumnos y alumnas que una unidad o entero puede dividirse en las partes que se decida, pero siempre debes cuidar que sean del mismo tamaño, tanto al marcarlas como al recortarlas si es que así lo requieres.</w:t>
      </w:r>
    </w:p>
    <w:p w14:paraId="6D439E12" w14:textId="77777777" w:rsidR="00C4006F" w:rsidRPr="00891101" w:rsidRDefault="00C4006F" w:rsidP="00CE648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508B6B3" w14:textId="5C08363D" w:rsidR="00C4006F" w:rsidRDefault="00C4006F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Como ejemplo, puedes ver cómo al dividir un entero en tres partes iguales </w:t>
      </w:r>
      <w:r w:rsidR="00494752" w:rsidRPr="00891101">
        <w:rPr>
          <w:rFonts w:ascii="Montserrat" w:hAnsi="Montserrat"/>
        </w:rPr>
        <w:t>obtienes</w:t>
      </w:r>
      <w:r w:rsidRPr="00891101">
        <w:rPr>
          <w:rFonts w:ascii="Montserrat" w:hAnsi="Montserrat"/>
        </w:rPr>
        <w:t xml:space="preserve"> tercios:</w:t>
      </w:r>
    </w:p>
    <w:p w14:paraId="4215A344" w14:textId="77777777" w:rsidR="00A64164" w:rsidRPr="00891101" w:rsidRDefault="00A64164" w:rsidP="00CE648A">
      <w:pPr>
        <w:spacing w:after="0" w:line="240" w:lineRule="auto"/>
        <w:contextualSpacing/>
        <w:jc w:val="both"/>
        <w:rPr>
          <w:rFonts w:ascii="Montserrat" w:hAnsi="Montserrat"/>
          <w:lang w:eastAsia="es-MX"/>
        </w:rPr>
      </w:pPr>
    </w:p>
    <w:p w14:paraId="762926FF" w14:textId="29598F1D" w:rsidR="00944C13" w:rsidRPr="00891101" w:rsidRDefault="00A64164" w:rsidP="00CE648A">
      <w:pPr>
        <w:spacing w:after="0" w:line="240" w:lineRule="auto"/>
        <w:jc w:val="center"/>
        <w:rPr>
          <w:rFonts w:ascii="Montserrat" w:hAnsi="Montserrat"/>
        </w:rPr>
      </w:pPr>
      <w:r w:rsidRPr="00A64164">
        <w:rPr>
          <w:noProof/>
          <w:lang w:val="en-US"/>
        </w:rPr>
        <w:drawing>
          <wp:inline distT="0" distB="0" distL="0" distR="0" wp14:anchorId="6BD41869" wp14:editId="5E11B582">
            <wp:extent cx="2868805" cy="1267539"/>
            <wp:effectExtent l="0" t="0" r="8255" b="8890"/>
            <wp:docPr id="4096" name="Imagen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22" t="2239"/>
                    <a:stretch/>
                  </pic:blipFill>
                  <pic:spPr bwMode="auto">
                    <a:xfrm>
                      <a:off x="0" y="0"/>
                      <a:ext cx="2889812" cy="127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75376" w14:textId="01B39864" w:rsidR="003647AE" w:rsidRPr="00891101" w:rsidRDefault="003647AE" w:rsidP="00CE648A">
      <w:pPr>
        <w:spacing w:after="0" w:line="240" w:lineRule="auto"/>
        <w:rPr>
          <w:rFonts w:ascii="Montserrat" w:hAnsi="Montserrat"/>
        </w:rPr>
      </w:pPr>
    </w:p>
    <w:p w14:paraId="61E9F49E" w14:textId="1B9A60C6" w:rsidR="001C02FE" w:rsidRPr="00891101" w:rsidRDefault="001C02FE" w:rsidP="00CE648A">
      <w:p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Si cada tercio lo divides en dos partes obtienes seis fracciones iguales, y cada una recibe el nombre de sexto o sexta parte. </w:t>
      </w:r>
    </w:p>
    <w:p w14:paraId="101789E2" w14:textId="721166E9" w:rsidR="001C02FE" w:rsidRPr="00891101" w:rsidRDefault="001C02FE" w:rsidP="00CE648A">
      <w:pPr>
        <w:spacing w:after="0" w:line="240" w:lineRule="auto"/>
        <w:rPr>
          <w:rFonts w:ascii="Montserrat" w:hAnsi="Montserrat"/>
        </w:rPr>
      </w:pPr>
    </w:p>
    <w:p w14:paraId="5DCE0B20" w14:textId="7995F65C" w:rsidR="00F540A9" w:rsidRPr="00891101" w:rsidRDefault="00A64164" w:rsidP="00CE648A">
      <w:pPr>
        <w:spacing w:after="0" w:line="240" w:lineRule="auto"/>
        <w:jc w:val="center"/>
        <w:rPr>
          <w:rFonts w:ascii="Montserrat" w:hAnsi="Montserrat"/>
        </w:rPr>
      </w:pPr>
      <w:r w:rsidRPr="00A64164">
        <w:rPr>
          <w:noProof/>
          <w:lang w:val="en-US"/>
        </w:rPr>
        <w:drawing>
          <wp:inline distT="0" distB="0" distL="0" distR="0" wp14:anchorId="09192E26" wp14:editId="6776E553">
            <wp:extent cx="3014505" cy="1358900"/>
            <wp:effectExtent l="0" t="0" r="0" b="0"/>
            <wp:docPr id="4097" name="Imagen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60" r="2441" b="3048"/>
                    <a:stretch/>
                  </pic:blipFill>
                  <pic:spPr bwMode="auto">
                    <a:xfrm>
                      <a:off x="0" y="0"/>
                      <a:ext cx="3080705" cy="138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B808" w14:textId="339B3AEA" w:rsidR="00A9704C" w:rsidRPr="00891101" w:rsidRDefault="00A9704C" w:rsidP="00CE648A">
      <w:pPr>
        <w:spacing w:after="0" w:line="240" w:lineRule="auto"/>
        <w:rPr>
          <w:rFonts w:ascii="Montserrat" w:hAnsi="Montserrat"/>
        </w:rPr>
      </w:pPr>
    </w:p>
    <w:p w14:paraId="629197D3" w14:textId="7993196C" w:rsidR="00A9704C" w:rsidRPr="00891101" w:rsidRDefault="001C02FE" w:rsidP="00CE648A">
      <w:p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Por último, recuerda que un noveno o novena parte se escribe como 1/9 y se obtiene al dividir un entero o unidad en nueve partes iguales. </w:t>
      </w:r>
    </w:p>
    <w:p w14:paraId="1F53B9B6" w14:textId="0A0F86E2" w:rsidR="00A9704C" w:rsidRPr="00891101" w:rsidRDefault="00A9704C" w:rsidP="00CE648A">
      <w:pPr>
        <w:spacing w:after="0" w:line="240" w:lineRule="auto"/>
        <w:rPr>
          <w:rFonts w:ascii="Montserrat" w:hAnsi="Montserrat"/>
        </w:rPr>
      </w:pPr>
    </w:p>
    <w:p w14:paraId="5744679C" w14:textId="50D869AC" w:rsidR="00A9704C" w:rsidRPr="00891101" w:rsidRDefault="0047185A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5ADB35" wp14:editId="1AC3958D">
            <wp:extent cx="3024554" cy="1400594"/>
            <wp:effectExtent l="0" t="0" r="4445" b="9525"/>
            <wp:docPr id="4099" name="Imagen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9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54" cy="14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E706" w14:textId="5207CE66" w:rsidR="00A9704C" w:rsidRPr="00891101" w:rsidRDefault="00A9704C" w:rsidP="00CE648A">
      <w:pPr>
        <w:spacing w:after="0" w:line="240" w:lineRule="auto"/>
        <w:rPr>
          <w:rFonts w:ascii="Montserrat" w:hAnsi="Montserrat"/>
        </w:rPr>
      </w:pPr>
    </w:p>
    <w:p w14:paraId="18ECE91D" w14:textId="28FC07F7" w:rsidR="00A9704C" w:rsidRPr="00891101" w:rsidRDefault="0047185A" w:rsidP="00CE648A">
      <w:p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>A</w:t>
      </w:r>
      <w:r>
        <w:rPr>
          <w:rFonts w:ascii="Montserrat" w:hAnsi="Montserrat"/>
        </w:rPr>
        <w:t xml:space="preserve">sí como viste en </w:t>
      </w:r>
      <w:r w:rsidR="001C02FE" w:rsidRPr="00891101">
        <w:rPr>
          <w:rFonts w:ascii="Montserrat" w:hAnsi="Montserrat"/>
        </w:rPr>
        <w:t>los cuadr</w:t>
      </w:r>
      <w:r>
        <w:rPr>
          <w:rFonts w:ascii="Montserrat" w:hAnsi="Montserrat"/>
        </w:rPr>
        <w:t>ad</w:t>
      </w:r>
      <w:r w:rsidR="001C02FE" w:rsidRPr="00891101">
        <w:rPr>
          <w:rFonts w:ascii="Montserrat" w:hAnsi="Montserrat"/>
        </w:rPr>
        <w:t xml:space="preserve">os, </w:t>
      </w:r>
      <w:r>
        <w:rPr>
          <w:rFonts w:ascii="Montserrat" w:hAnsi="Montserrat"/>
        </w:rPr>
        <w:t xml:space="preserve">también en los círculos </w:t>
      </w:r>
      <w:r w:rsidR="001C02FE" w:rsidRPr="00891101">
        <w:rPr>
          <w:rFonts w:ascii="Montserrat" w:hAnsi="Montserrat"/>
        </w:rPr>
        <w:t>puedes ver que los repartos de tercios, sextos y novenos cubren a la unidad, y puedes identificar en los círculos fracciones equivalentes cómo lo hiciste con los cuadrados.</w:t>
      </w:r>
      <w:r>
        <w:rPr>
          <w:rFonts w:ascii="Montserrat" w:hAnsi="Montserrat"/>
        </w:rPr>
        <w:t xml:space="preserve"> </w:t>
      </w:r>
      <w:r w:rsidR="00C40A30" w:rsidRPr="00891101">
        <w:rPr>
          <w:rFonts w:ascii="Montserrat" w:hAnsi="Montserrat"/>
        </w:rPr>
        <w:t xml:space="preserve">Por ejemplo; </w:t>
      </w:r>
      <w:r>
        <w:rPr>
          <w:rFonts w:ascii="Montserrat" w:hAnsi="Montserrat"/>
        </w:rPr>
        <w:t>1/2</w:t>
      </w:r>
      <w:r w:rsidR="00C40A30" w:rsidRPr="00891101">
        <w:rPr>
          <w:rFonts w:ascii="Montserrat" w:hAnsi="Montserrat"/>
        </w:rPr>
        <w:t xml:space="preserve"> es equivalente a 3/6</w:t>
      </w:r>
      <w:r w:rsidR="00301E75">
        <w:rPr>
          <w:rFonts w:ascii="Montserrat" w:hAnsi="Montserrat"/>
        </w:rPr>
        <w:t>.</w:t>
      </w:r>
    </w:p>
    <w:p w14:paraId="1A9A4452" w14:textId="56D48046" w:rsidR="00A9704C" w:rsidRPr="00891101" w:rsidRDefault="00A9704C" w:rsidP="00CE648A">
      <w:pPr>
        <w:spacing w:after="0" w:line="240" w:lineRule="auto"/>
        <w:rPr>
          <w:rFonts w:ascii="Montserrat" w:hAnsi="Montserrat"/>
        </w:rPr>
      </w:pPr>
    </w:p>
    <w:p w14:paraId="65DC9CD4" w14:textId="7FA43F32" w:rsidR="00A9704C" w:rsidRPr="00891101" w:rsidRDefault="0047185A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B196928" wp14:editId="76D5FB28">
            <wp:extent cx="3235570" cy="1251157"/>
            <wp:effectExtent l="0" t="0" r="3175" b="6350"/>
            <wp:docPr id="4100" name="Imagen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70" cy="12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1984" w14:textId="39A8AAE7" w:rsidR="00A9704C" w:rsidRPr="00891101" w:rsidRDefault="00A9704C" w:rsidP="00CE648A">
      <w:pPr>
        <w:spacing w:after="0" w:line="240" w:lineRule="auto"/>
        <w:rPr>
          <w:rFonts w:ascii="Montserrat" w:hAnsi="Montserrat"/>
        </w:rPr>
      </w:pPr>
    </w:p>
    <w:p w14:paraId="3349AE6A" w14:textId="2296485B" w:rsidR="00A9704C" w:rsidRPr="00891101" w:rsidRDefault="00AE086D" w:rsidP="00CE648A">
      <w:pPr>
        <w:spacing w:after="0" w:line="240" w:lineRule="auto"/>
        <w:rPr>
          <w:rFonts w:ascii="Montserrat" w:hAnsi="Montserrat"/>
        </w:rPr>
      </w:pPr>
      <w:r w:rsidRPr="13AB7E5E">
        <w:rPr>
          <w:rFonts w:ascii="Montserrat" w:hAnsi="Montserrat"/>
        </w:rPr>
        <w:t>O bien, puedes establecer que un 1/3 = 3/9</w:t>
      </w:r>
    </w:p>
    <w:p w14:paraId="7E578023" w14:textId="3A827AEB" w:rsidR="00AE086D" w:rsidRPr="00891101" w:rsidRDefault="00AE086D" w:rsidP="00CE648A">
      <w:pPr>
        <w:spacing w:after="0" w:line="240" w:lineRule="auto"/>
        <w:rPr>
          <w:rFonts w:ascii="Montserrat" w:hAnsi="Montserrat"/>
        </w:rPr>
      </w:pPr>
    </w:p>
    <w:p w14:paraId="4DF18616" w14:textId="251D82A7" w:rsidR="00AE357D" w:rsidRPr="00891101" w:rsidRDefault="0047185A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82A1423" wp14:editId="2F727759">
            <wp:extent cx="3451364" cy="1377584"/>
            <wp:effectExtent l="0" t="0" r="0" b="0"/>
            <wp:docPr id="4101" name="Imagen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0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64" cy="13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F75A" w14:textId="00CD4A2A" w:rsidR="00AE357D" w:rsidRPr="00891101" w:rsidRDefault="00AE357D" w:rsidP="00CE648A">
      <w:pPr>
        <w:spacing w:after="0" w:line="240" w:lineRule="auto"/>
        <w:rPr>
          <w:rFonts w:ascii="Montserrat" w:hAnsi="Montserrat"/>
        </w:rPr>
      </w:pPr>
    </w:p>
    <w:p w14:paraId="2EE1D4E8" w14:textId="7F5B31DD" w:rsidR="00A9704C" w:rsidRPr="00891101" w:rsidRDefault="00A45B22" w:rsidP="00CE648A">
      <w:pPr>
        <w:spacing w:after="0" w:line="240" w:lineRule="auto"/>
        <w:rPr>
          <w:rFonts w:ascii="Montserrat" w:hAnsi="Montserrat"/>
        </w:rPr>
      </w:pPr>
      <w:r w:rsidRPr="00891101">
        <w:rPr>
          <w:rFonts w:ascii="Montserrat" w:hAnsi="Montserrat"/>
        </w:rPr>
        <w:t>Ahora realizarás algunas comparaciones entre las fracciones que has revisado.</w:t>
      </w:r>
    </w:p>
    <w:p w14:paraId="3EE7F07D" w14:textId="6BD6B549" w:rsidR="00A9704C" w:rsidRPr="00891101" w:rsidRDefault="00A9704C" w:rsidP="00CE648A">
      <w:pPr>
        <w:spacing w:after="0" w:line="240" w:lineRule="auto"/>
        <w:rPr>
          <w:rFonts w:ascii="Montserrat" w:hAnsi="Montserrat"/>
        </w:rPr>
      </w:pPr>
    </w:p>
    <w:p w14:paraId="1737E5E4" w14:textId="7F918003" w:rsidR="00085529" w:rsidRPr="00301E75" w:rsidRDefault="00085529" w:rsidP="00CE648A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301E75">
        <w:rPr>
          <w:rFonts w:ascii="Montserrat" w:hAnsi="Montserrat"/>
          <w:b/>
          <w:bCs/>
          <w:sz w:val="28"/>
          <w:szCs w:val="28"/>
        </w:rPr>
        <w:t xml:space="preserve">¿Qué es mayor </w:t>
      </w:r>
      <w:r w:rsidR="00301E75">
        <w:rPr>
          <w:rFonts w:ascii="Montserrat" w:hAnsi="Montserrat"/>
          <w:b/>
          <w:bCs/>
          <w:sz w:val="28"/>
          <w:szCs w:val="28"/>
        </w:rPr>
        <w:t>1/2</w:t>
      </w:r>
      <w:r w:rsidRPr="00301E75">
        <w:rPr>
          <w:rFonts w:ascii="Montserrat" w:hAnsi="Montserrat"/>
          <w:b/>
          <w:bCs/>
          <w:sz w:val="28"/>
          <w:szCs w:val="28"/>
        </w:rPr>
        <w:t xml:space="preserve"> o </w:t>
      </w:r>
      <w:r w:rsidR="00301E75">
        <w:rPr>
          <w:rFonts w:ascii="Montserrat" w:hAnsi="Montserrat"/>
          <w:b/>
          <w:bCs/>
          <w:sz w:val="28"/>
          <w:szCs w:val="28"/>
        </w:rPr>
        <w:t>3/4</w:t>
      </w:r>
      <w:r w:rsidRPr="00301E75">
        <w:rPr>
          <w:rFonts w:ascii="Montserrat" w:hAnsi="Montserrat"/>
          <w:b/>
          <w:bCs/>
          <w:sz w:val="28"/>
          <w:szCs w:val="28"/>
        </w:rPr>
        <w:t>?</w:t>
      </w:r>
    </w:p>
    <w:p w14:paraId="0231CE2C" w14:textId="77777777" w:rsidR="0047185A" w:rsidRPr="00891101" w:rsidRDefault="0047185A" w:rsidP="00CE648A">
      <w:pPr>
        <w:spacing w:after="0" w:line="240" w:lineRule="auto"/>
        <w:jc w:val="center"/>
        <w:rPr>
          <w:rFonts w:ascii="Montserrat" w:hAnsi="Montserrat"/>
        </w:rPr>
      </w:pPr>
    </w:p>
    <w:p w14:paraId="6A6E82B9" w14:textId="70FF4F63" w:rsidR="00AE357D" w:rsidRPr="00891101" w:rsidRDefault="0047185A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D957863" wp14:editId="10D0BDCF">
            <wp:extent cx="2948947" cy="1322070"/>
            <wp:effectExtent l="0" t="0" r="3810" b="0"/>
            <wp:docPr id="4102" name="Imagen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7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2EE3" w14:textId="42407668" w:rsidR="00AE357D" w:rsidRPr="00891101" w:rsidRDefault="00AE357D" w:rsidP="00CE648A">
      <w:pPr>
        <w:spacing w:after="0" w:line="240" w:lineRule="auto"/>
        <w:rPr>
          <w:rFonts w:ascii="Montserrat" w:hAnsi="Montserrat"/>
        </w:rPr>
      </w:pPr>
    </w:p>
    <w:p w14:paraId="3E0B599C" w14:textId="347EC1C5" w:rsidR="00AE357D" w:rsidRPr="00891101" w:rsidRDefault="0047185A" w:rsidP="00CE648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3/4</w:t>
      </w:r>
      <w:r w:rsidR="00E024A4" w:rsidRPr="00891101">
        <w:rPr>
          <w:rFonts w:ascii="Montserrat" w:hAnsi="Montserrat"/>
        </w:rPr>
        <w:t xml:space="preserve"> porque casi cubre la unidad.</w:t>
      </w:r>
    </w:p>
    <w:p w14:paraId="2FCE5060" w14:textId="18EE3C88" w:rsidR="00E024A4" w:rsidRPr="00891101" w:rsidRDefault="00E024A4" w:rsidP="00CE648A">
      <w:pPr>
        <w:spacing w:after="0" w:line="240" w:lineRule="auto"/>
        <w:rPr>
          <w:rFonts w:ascii="Montserrat" w:hAnsi="Montserrat"/>
        </w:rPr>
      </w:pPr>
    </w:p>
    <w:p w14:paraId="0694F617" w14:textId="42BC423F" w:rsidR="00E024A4" w:rsidRPr="00891101" w:rsidRDefault="00E024A4" w:rsidP="00CE648A">
      <w:pPr>
        <w:spacing w:after="0" w:line="240" w:lineRule="auto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Bien. Esta relación la puedes representar como: </w:t>
      </w:r>
    </w:p>
    <w:p w14:paraId="63B0418B" w14:textId="59DA3FCF" w:rsidR="00AE357D" w:rsidRPr="00891101" w:rsidRDefault="00AE357D" w:rsidP="00CE648A">
      <w:pPr>
        <w:spacing w:after="0" w:line="240" w:lineRule="auto"/>
        <w:rPr>
          <w:rFonts w:ascii="Montserrat" w:hAnsi="Montserrat"/>
        </w:rPr>
      </w:pPr>
    </w:p>
    <w:p w14:paraId="7EE78143" w14:textId="7DDC60E7" w:rsidR="00085529" w:rsidRDefault="00085529" w:rsidP="00CE648A">
      <w:pPr>
        <w:spacing w:after="0" w:line="240" w:lineRule="auto"/>
        <w:jc w:val="center"/>
        <w:rPr>
          <w:rFonts w:ascii="Montserrat" w:hAnsi="Montserrat"/>
        </w:rPr>
      </w:pPr>
      <w:r w:rsidRPr="00891101">
        <w:rPr>
          <w:rFonts w:ascii="Montserrat" w:hAnsi="Montserrat"/>
          <w:noProof/>
          <w:lang w:val="en-US"/>
        </w:rPr>
        <w:drawing>
          <wp:inline distT="0" distB="0" distL="0" distR="0" wp14:anchorId="096D5391" wp14:editId="73EA15A4">
            <wp:extent cx="2195565" cy="145161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12" cy="1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7E82EB" w14:textId="77777777" w:rsidR="0047185A" w:rsidRPr="00891101" w:rsidRDefault="0047185A" w:rsidP="00CE648A">
      <w:pPr>
        <w:spacing w:after="0" w:line="240" w:lineRule="auto"/>
        <w:jc w:val="center"/>
        <w:rPr>
          <w:rFonts w:ascii="Montserrat" w:hAnsi="Montserrat"/>
        </w:rPr>
      </w:pPr>
    </w:p>
    <w:p w14:paraId="73738A9C" w14:textId="66EC59AD" w:rsidR="006C7178" w:rsidRPr="00891101" w:rsidRDefault="0047185A" w:rsidP="00CE648A">
      <w:pPr>
        <w:spacing w:after="0" w:line="240" w:lineRule="auto"/>
        <w:contextualSpacing/>
        <w:jc w:val="both"/>
        <w:rPr>
          <w:rFonts w:ascii="Montserrat" w:eastAsia="Calibri" w:hAnsi="Montserrat" w:cs="Calibri"/>
          <w:lang w:eastAsia="es-MX"/>
        </w:rPr>
      </w:pPr>
      <w:r w:rsidRPr="13AB7E5E">
        <w:rPr>
          <w:rFonts w:ascii="Montserrat" w:eastAsia="Calibri" w:hAnsi="Montserrat" w:cs="Calibri"/>
          <w:lang w:eastAsia="es-MX"/>
        </w:rPr>
        <w:t>1/2</w:t>
      </w:r>
      <w:r w:rsidR="006C7178" w:rsidRPr="13AB7E5E">
        <w:rPr>
          <w:rFonts w:ascii="Montserrat" w:eastAsia="Calibri" w:hAnsi="Montserrat" w:cs="Calibri"/>
          <w:lang w:eastAsia="es-MX"/>
        </w:rPr>
        <w:t xml:space="preserve"> &lt; </w:t>
      </w:r>
      <w:r w:rsidRPr="13AB7E5E">
        <w:rPr>
          <w:rFonts w:ascii="Montserrat" w:eastAsia="Calibri" w:hAnsi="Montserrat" w:cs="Calibri"/>
          <w:lang w:eastAsia="es-MX"/>
        </w:rPr>
        <w:t>3/4</w:t>
      </w:r>
      <w:r w:rsidR="006C7178" w:rsidRPr="13AB7E5E">
        <w:rPr>
          <w:rFonts w:ascii="Montserrat" w:eastAsia="Calibri" w:hAnsi="Montserrat" w:cs="Calibri"/>
          <w:lang w:eastAsia="es-MX"/>
        </w:rPr>
        <w:t>, y se lee un medio es menor que tres cuartos.</w:t>
      </w:r>
    </w:p>
    <w:p w14:paraId="24EBF53F" w14:textId="77777777" w:rsidR="00E024A4" w:rsidRPr="00891101" w:rsidRDefault="00E024A4" w:rsidP="00CE648A">
      <w:pPr>
        <w:spacing w:after="0" w:line="240" w:lineRule="auto"/>
        <w:contextualSpacing/>
        <w:jc w:val="both"/>
        <w:rPr>
          <w:rFonts w:ascii="Montserrat" w:eastAsia="Calibri" w:hAnsi="Montserrat" w:cs="Calibri"/>
          <w:lang w:eastAsia="es-MX"/>
        </w:rPr>
      </w:pPr>
    </w:p>
    <w:p w14:paraId="2636AEBF" w14:textId="6934193A" w:rsidR="00E024A4" w:rsidRPr="00891101" w:rsidRDefault="00E024A4" w:rsidP="00CE648A">
      <w:pPr>
        <w:spacing w:after="0" w:line="240" w:lineRule="auto"/>
        <w:contextualSpacing/>
        <w:jc w:val="both"/>
        <w:rPr>
          <w:rFonts w:ascii="Montserrat" w:eastAsia="Calibri" w:hAnsi="Montserrat" w:cs="Calibri"/>
          <w:lang w:eastAsia="es-MX"/>
        </w:rPr>
      </w:pPr>
      <w:r w:rsidRPr="00891101">
        <w:rPr>
          <w:rFonts w:ascii="Montserrat" w:eastAsia="Calibri" w:hAnsi="Montserrat" w:cs="Calibri"/>
          <w:lang w:eastAsia="es-MX"/>
        </w:rPr>
        <w:t>En color rojo destacamos el símbolo “menor que”, que junto con el símbolo “mayor que” te permite indicar la relación matemática que existe entre dos valores, en este caso fraccionarios.</w:t>
      </w:r>
      <w:r w:rsidR="007F3F3C" w:rsidRPr="00891101">
        <w:rPr>
          <w:rFonts w:ascii="Montserrat" w:eastAsia="Calibri" w:hAnsi="Montserrat" w:cs="Calibri"/>
          <w:lang w:eastAsia="es-MX"/>
        </w:rPr>
        <w:t xml:space="preserve"> </w:t>
      </w:r>
      <w:r w:rsidRPr="00891101">
        <w:rPr>
          <w:rFonts w:ascii="Montserrat" w:eastAsia="Calibri" w:hAnsi="Montserrat" w:cs="Calibri"/>
          <w:lang w:eastAsia="es-MX"/>
        </w:rPr>
        <w:t>La parte abierta indica el valor mayor y el vértice el valor menor. Complementariamente el símbolo “=” te permite indicar que las cantidades existentes a ambos lados representan el mismo valor.</w:t>
      </w:r>
    </w:p>
    <w:p w14:paraId="3B48B188" w14:textId="3091E476" w:rsidR="00085529" w:rsidRPr="00891101" w:rsidRDefault="00085529" w:rsidP="00CE648A">
      <w:pPr>
        <w:spacing w:after="0" w:line="240" w:lineRule="auto"/>
        <w:rPr>
          <w:rFonts w:ascii="Montserrat" w:hAnsi="Montserrat"/>
        </w:rPr>
      </w:pPr>
    </w:p>
    <w:p w14:paraId="53E4E102" w14:textId="4C23E7C1" w:rsidR="00612160" w:rsidRPr="00891101" w:rsidRDefault="00612160" w:rsidP="00CE648A">
      <w:pPr>
        <w:spacing w:after="0" w:line="240" w:lineRule="auto"/>
        <w:jc w:val="center"/>
        <w:rPr>
          <w:rFonts w:ascii="Montserrat" w:hAnsi="Montserrat"/>
        </w:rPr>
      </w:pPr>
      <w:r w:rsidRPr="0089110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7EC15D" wp14:editId="53CA62CD">
            <wp:extent cx="2582426" cy="737634"/>
            <wp:effectExtent l="0" t="0" r="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54" cy="7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105519" w14:textId="0916310A" w:rsidR="00612160" w:rsidRPr="00891101" w:rsidRDefault="00612160" w:rsidP="00CE648A">
      <w:pPr>
        <w:spacing w:after="0" w:line="240" w:lineRule="auto"/>
        <w:rPr>
          <w:rFonts w:ascii="Montserrat" w:hAnsi="Montserrat"/>
        </w:rPr>
      </w:pPr>
    </w:p>
    <w:p w14:paraId="3363F7F1" w14:textId="163D281E" w:rsidR="00693828" w:rsidRDefault="00693828" w:rsidP="00CE648A">
      <w:pPr>
        <w:spacing w:after="0" w:line="240" w:lineRule="auto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Ve a otro ejemplo: </w:t>
      </w:r>
    </w:p>
    <w:p w14:paraId="4338D1FA" w14:textId="77777777" w:rsidR="0047185A" w:rsidRPr="00891101" w:rsidRDefault="0047185A" w:rsidP="00CE648A">
      <w:pPr>
        <w:spacing w:after="0" w:line="240" w:lineRule="auto"/>
        <w:rPr>
          <w:rFonts w:ascii="Montserrat" w:hAnsi="Montserrat"/>
        </w:rPr>
      </w:pPr>
    </w:p>
    <w:p w14:paraId="22B19909" w14:textId="6DD8FCBA" w:rsidR="00085529" w:rsidRPr="00891101" w:rsidRDefault="003402CC" w:rsidP="00CE648A">
      <w:pPr>
        <w:tabs>
          <w:tab w:val="left" w:pos="1324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64622F" wp14:editId="2303F672">
            <wp:extent cx="3028571" cy="304762"/>
            <wp:effectExtent l="0" t="0" r="635" b="635"/>
            <wp:docPr id="4104" name="Imagen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519C" w14:textId="3AE59379" w:rsidR="00085529" w:rsidRPr="00891101" w:rsidRDefault="00085529" w:rsidP="00CE648A">
      <w:pPr>
        <w:spacing w:after="0" w:line="240" w:lineRule="auto"/>
        <w:rPr>
          <w:rFonts w:ascii="Montserrat" w:hAnsi="Montserrat"/>
        </w:rPr>
      </w:pPr>
    </w:p>
    <w:p w14:paraId="09F788F1" w14:textId="0B2CC9E5" w:rsidR="00085529" w:rsidRPr="00891101" w:rsidRDefault="00612160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49FF07" wp14:editId="05235A60">
            <wp:extent cx="3024554" cy="1491615"/>
            <wp:effectExtent l="0" t="0" r="4445" b="0"/>
            <wp:docPr id="27" name="5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54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763F" w14:textId="7A662606" w:rsidR="00085529" w:rsidRPr="00891101" w:rsidRDefault="00085529" w:rsidP="00CE648A">
      <w:pPr>
        <w:spacing w:after="0" w:line="240" w:lineRule="auto"/>
        <w:rPr>
          <w:rFonts w:ascii="Montserrat" w:hAnsi="Montserrat"/>
        </w:rPr>
      </w:pPr>
    </w:p>
    <w:p w14:paraId="25E81AC8" w14:textId="098ACDEC" w:rsidR="007F3F3C" w:rsidRPr="00891101" w:rsidRDefault="00D806D8" w:rsidP="00CE648A">
      <w:p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>Pues ninguna fracción es menor, porque ambos son equivalentes o iguales.</w:t>
      </w:r>
    </w:p>
    <w:p w14:paraId="5651AFF3" w14:textId="50E42AED" w:rsidR="007F3F3C" w:rsidRDefault="007F3F3C" w:rsidP="00CE648A">
      <w:pPr>
        <w:spacing w:after="0" w:line="240" w:lineRule="auto"/>
        <w:jc w:val="both"/>
        <w:rPr>
          <w:rFonts w:ascii="Montserrat" w:hAnsi="Montserrat"/>
        </w:rPr>
      </w:pPr>
      <w:r w:rsidRPr="13AB7E5E">
        <w:rPr>
          <w:rFonts w:ascii="Montserrat" w:hAnsi="Montserrat"/>
        </w:rPr>
        <w:t xml:space="preserve">Y lo puedes representar entonces como 2/8 = </w:t>
      </w:r>
      <w:r w:rsidR="003402CC" w:rsidRPr="13AB7E5E">
        <w:rPr>
          <w:rFonts w:ascii="Montserrat" w:hAnsi="Montserrat"/>
        </w:rPr>
        <w:t>1/4</w:t>
      </w:r>
    </w:p>
    <w:p w14:paraId="51465953" w14:textId="77777777" w:rsidR="003402CC" w:rsidRPr="00891101" w:rsidRDefault="003402CC" w:rsidP="00CE648A">
      <w:pPr>
        <w:spacing w:after="0" w:line="240" w:lineRule="auto"/>
        <w:jc w:val="both"/>
        <w:rPr>
          <w:rFonts w:ascii="Montserrat" w:hAnsi="Montserrat"/>
        </w:rPr>
      </w:pPr>
    </w:p>
    <w:p w14:paraId="27807D89" w14:textId="409EBE4C" w:rsidR="003402CC" w:rsidRDefault="003402CC" w:rsidP="00CE648A">
      <w:pPr>
        <w:tabs>
          <w:tab w:val="left" w:pos="1126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F73776" wp14:editId="732F2222">
            <wp:extent cx="2391508" cy="298939"/>
            <wp:effectExtent l="0" t="0" r="0" b="6350"/>
            <wp:docPr id="4108" name="Imagen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0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08" cy="2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5996" w14:textId="2008FD73" w:rsidR="00612160" w:rsidRDefault="003402CC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AE1AD4" wp14:editId="48187CE6">
            <wp:extent cx="2542233" cy="1521460"/>
            <wp:effectExtent l="0" t="0" r="0" b="2540"/>
            <wp:docPr id="4109" name="Imagen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0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33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D8B5" w14:textId="77777777" w:rsidR="003402CC" w:rsidRPr="00891101" w:rsidRDefault="003402CC" w:rsidP="00CE648A">
      <w:pPr>
        <w:spacing w:after="0" w:line="240" w:lineRule="auto"/>
        <w:rPr>
          <w:rFonts w:ascii="Montserrat" w:hAnsi="Montserrat"/>
        </w:rPr>
      </w:pPr>
    </w:p>
    <w:p w14:paraId="5E589DA3" w14:textId="235CEC01" w:rsidR="007C3967" w:rsidRDefault="00A75B79" w:rsidP="00CE648A">
      <w:pPr>
        <w:spacing w:after="0" w:line="240" w:lineRule="auto"/>
        <w:rPr>
          <w:rFonts w:ascii="Montserrat" w:hAnsi="Montserrat"/>
        </w:rPr>
      </w:pPr>
      <w:r w:rsidRPr="13AB7E5E">
        <w:rPr>
          <w:rFonts w:ascii="Montserrat" w:hAnsi="Montserrat"/>
        </w:rPr>
        <w:t>En la siguiente imagen</w:t>
      </w:r>
      <w:r w:rsidR="19F2FB2B" w:rsidRPr="13AB7E5E">
        <w:rPr>
          <w:rFonts w:ascii="Montserrat" w:hAnsi="Montserrat"/>
        </w:rPr>
        <w:t>.</w:t>
      </w:r>
    </w:p>
    <w:p w14:paraId="0F2DAE70" w14:textId="77777777" w:rsidR="00A202A4" w:rsidRDefault="00A202A4" w:rsidP="00CE648A">
      <w:pPr>
        <w:spacing w:after="0" w:line="240" w:lineRule="auto"/>
        <w:rPr>
          <w:rFonts w:ascii="Montserrat" w:hAnsi="Montserrat"/>
        </w:rPr>
      </w:pPr>
    </w:p>
    <w:p w14:paraId="39C67D25" w14:textId="2A8D8044" w:rsidR="003402CC" w:rsidRDefault="003402CC" w:rsidP="00CE648A">
      <w:pPr>
        <w:spacing w:after="0" w:line="240" w:lineRule="auto"/>
        <w:jc w:val="center"/>
        <w:rPr>
          <w:rFonts w:ascii="Montserrat" w:hAnsi="Montserrat"/>
        </w:rPr>
      </w:pPr>
      <w:r w:rsidRPr="00A202A4">
        <w:rPr>
          <w:rFonts w:ascii="Montserrat" w:hAnsi="Montserrat"/>
          <w:noProof/>
          <w:lang w:val="en-US"/>
        </w:rPr>
        <w:drawing>
          <wp:inline distT="0" distB="0" distL="0" distR="0" wp14:anchorId="117E8740" wp14:editId="5E4ACB8A">
            <wp:extent cx="2386528" cy="307340"/>
            <wp:effectExtent l="0" t="0" r="0" b="0"/>
            <wp:docPr id="4114" name="Imagen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2006"/>
                    <a:stretch/>
                  </pic:blipFill>
                  <pic:spPr bwMode="auto">
                    <a:xfrm>
                      <a:off x="0" y="0"/>
                      <a:ext cx="2610927" cy="33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D5877" w14:textId="63310841" w:rsidR="007C3967" w:rsidRPr="00891101" w:rsidRDefault="007C3967" w:rsidP="00CE648A">
      <w:pPr>
        <w:spacing w:after="0" w:line="240" w:lineRule="auto"/>
        <w:rPr>
          <w:rFonts w:ascii="Montserrat" w:hAnsi="Montserrat"/>
        </w:rPr>
      </w:pPr>
    </w:p>
    <w:p w14:paraId="3FB22AFF" w14:textId="5BC039A7" w:rsidR="007C3967" w:rsidRPr="00891101" w:rsidRDefault="007C3967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709355" wp14:editId="1C32FF7B">
            <wp:extent cx="2607548" cy="1024932"/>
            <wp:effectExtent l="0" t="0" r="2540" b="3810"/>
            <wp:docPr id="3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548" cy="10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AA1E" w14:textId="5E7024B4" w:rsidR="00085529" w:rsidRPr="00891101" w:rsidRDefault="00085529" w:rsidP="00CE648A">
      <w:pPr>
        <w:spacing w:after="0" w:line="240" w:lineRule="auto"/>
        <w:rPr>
          <w:rFonts w:ascii="Montserrat" w:hAnsi="Montserrat"/>
        </w:rPr>
      </w:pPr>
    </w:p>
    <w:p w14:paraId="6C33DB29" w14:textId="19411830" w:rsidR="001F080D" w:rsidRPr="00891101" w:rsidRDefault="00A202A4" w:rsidP="00CE64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1/2</w:t>
      </w:r>
      <w:r w:rsidR="0070698F" w:rsidRPr="00891101">
        <w:rPr>
          <w:rFonts w:ascii="Montserrat" w:hAnsi="Montserrat"/>
        </w:rPr>
        <w:t xml:space="preserve"> porque es media unidad y un tercio no cubre media unidad. </w:t>
      </w:r>
      <w:r w:rsidR="004063F9" w:rsidRPr="00891101">
        <w:rPr>
          <w:rFonts w:ascii="Montserrat" w:hAnsi="Montserrat"/>
        </w:rPr>
        <w:t xml:space="preserve">Y lo puedes representar como </w:t>
      </w:r>
      <w:r>
        <w:rPr>
          <w:rFonts w:ascii="Montserrat" w:hAnsi="Montserrat"/>
        </w:rPr>
        <w:t>1/2</w:t>
      </w:r>
      <w:r w:rsidR="004063F9" w:rsidRPr="00891101">
        <w:rPr>
          <w:rFonts w:ascii="Montserrat" w:hAnsi="Montserrat"/>
        </w:rPr>
        <w:t xml:space="preserve"> &gt; 1/</w:t>
      </w:r>
      <w:r w:rsidR="002B45D4" w:rsidRPr="00891101">
        <w:rPr>
          <w:rFonts w:ascii="Montserrat" w:hAnsi="Montserrat"/>
        </w:rPr>
        <w:t>3, y</w:t>
      </w:r>
      <w:r w:rsidR="004063F9" w:rsidRPr="00891101">
        <w:rPr>
          <w:rFonts w:ascii="Montserrat" w:hAnsi="Montserrat"/>
        </w:rPr>
        <w:t xml:space="preserve"> se lee un medio es mayor que un tercio. </w:t>
      </w:r>
    </w:p>
    <w:p w14:paraId="27733FA2" w14:textId="77777777" w:rsidR="006C7178" w:rsidRPr="00891101" w:rsidRDefault="006C7178" w:rsidP="00CE648A">
      <w:pPr>
        <w:spacing w:after="0" w:line="240" w:lineRule="auto"/>
        <w:jc w:val="both"/>
        <w:rPr>
          <w:rFonts w:ascii="Montserrat" w:hAnsi="Montserrat"/>
        </w:rPr>
      </w:pPr>
    </w:p>
    <w:p w14:paraId="22E34865" w14:textId="11991B47" w:rsidR="001F080D" w:rsidRPr="00891101" w:rsidRDefault="00A202A4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B83541" wp14:editId="5742DC66">
            <wp:extent cx="2160396" cy="275429"/>
            <wp:effectExtent l="0" t="0" r="0" b="0"/>
            <wp:docPr id="4116" name="Imagen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96" cy="2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612A" w14:textId="137FD57A" w:rsidR="000613FB" w:rsidRPr="00891101" w:rsidRDefault="000613FB" w:rsidP="00CE648A">
      <w:pPr>
        <w:spacing w:after="0" w:line="240" w:lineRule="auto"/>
        <w:jc w:val="center"/>
        <w:rPr>
          <w:rFonts w:ascii="Montserrat" w:hAnsi="Montserrat"/>
        </w:rPr>
      </w:pPr>
      <w:r w:rsidRPr="00891101">
        <w:rPr>
          <w:rFonts w:ascii="Montserrat" w:hAnsi="Montserrat"/>
          <w:noProof/>
          <w:lang w:val="en-US"/>
        </w:rPr>
        <w:drawing>
          <wp:inline distT="0" distB="0" distL="0" distR="0" wp14:anchorId="2A2D5B26" wp14:editId="1B8CE368">
            <wp:extent cx="2406580" cy="1552668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2680" r="2619" b="5089"/>
                    <a:stretch/>
                  </pic:blipFill>
                  <pic:spPr bwMode="auto">
                    <a:xfrm>
                      <a:off x="0" y="0"/>
                      <a:ext cx="2443480" cy="15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BC7D" w14:textId="77777777" w:rsidR="00CC633C" w:rsidRPr="00891101" w:rsidRDefault="00CC633C" w:rsidP="00CE648A">
      <w:pPr>
        <w:spacing w:after="0" w:line="240" w:lineRule="auto"/>
        <w:rPr>
          <w:rFonts w:ascii="Montserrat" w:hAnsi="Montserrat"/>
        </w:rPr>
      </w:pPr>
    </w:p>
    <w:p w14:paraId="273982D4" w14:textId="741C078C" w:rsidR="007E4C89" w:rsidRPr="00891101" w:rsidRDefault="00A202A4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5A79B2" wp14:editId="16AD05FC">
            <wp:extent cx="2496862" cy="273379"/>
            <wp:effectExtent l="0" t="0" r="0" b="0"/>
            <wp:docPr id="4117" name="Imagen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62" cy="2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FE26" w14:textId="2030BBE6" w:rsidR="007E4C89" w:rsidRPr="00891101" w:rsidRDefault="007E4C89" w:rsidP="00CE648A">
      <w:pPr>
        <w:spacing w:after="0" w:line="240" w:lineRule="auto"/>
        <w:rPr>
          <w:rFonts w:ascii="Montserrat" w:hAnsi="Montserrat"/>
        </w:rPr>
      </w:pPr>
    </w:p>
    <w:p w14:paraId="65039A5C" w14:textId="4D6EAE0C" w:rsidR="007E4C89" w:rsidRPr="00891101" w:rsidRDefault="007E4C89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17D9F4" wp14:editId="16D71276">
            <wp:extent cx="2174875" cy="909320"/>
            <wp:effectExtent l="0" t="0" r="0" b="5080"/>
            <wp:docPr id="3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7297" w14:textId="4426EF09" w:rsidR="007E4C89" w:rsidRPr="00891101" w:rsidRDefault="007E4C89" w:rsidP="00CE648A">
      <w:pPr>
        <w:spacing w:after="0" w:line="240" w:lineRule="auto"/>
        <w:rPr>
          <w:rFonts w:ascii="Montserrat" w:hAnsi="Montserrat"/>
        </w:rPr>
      </w:pPr>
    </w:p>
    <w:p w14:paraId="24AD007E" w14:textId="7AB7F4A9" w:rsidR="007E4C89" w:rsidRPr="00891101" w:rsidRDefault="00CC633C" w:rsidP="00CE648A">
      <w:pPr>
        <w:spacing w:after="0" w:line="240" w:lineRule="auto"/>
        <w:rPr>
          <w:rFonts w:ascii="Montserrat" w:hAnsi="Montserrat"/>
        </w:rPr>
      </w:pPr>
      <w:r w:rsidRPr="13AB7E5E">
        <w:rPr>
          <w:rFonts w:ascii="Montserrat" w:hAnsi="Montserrat"/>
        </w:rPr>
        <w:t>Ambos son equivalentes o iguales y lo puedes representar entonces como 2/6 = 1/3</w:t>
      </w:r>
    </w:p>
    <w:p w14:paraId="6078B6B7" w14:textId="654200CD" w:rsidR="00D059E4" w:rsidRPr="00891101" w:rsidRDefault="00D059E4" w:rsidP="00CE648A">
      <w:pPr>
        <w:spacing w:after="0" w:line="240" w:lineRule="auto"/>
        <w:rPr>
          <w:rFonts w:ascii="Montserrat" w:hAnsi="Montserrat"/>
        </w:rPr>
      </w:pPr>
    </w:p>
    <w:p w14:paraId="79AC6DF0" w14:textId="77777777" w:rsidR="00D059E4" w:rsidRPr="00891101" w:rsidRDefault="00D059E4" w:rsidP="00CE648A">
      <w:pPr>
        <w:spacing w:after="0" w:line="240" w:lineRule="auto"/>
        <w:jc w:val="center"/>
        <w:rPr>
          <w:rFonts w:ascii="Montserrat" w:hAnsi="Montserrat"/>
        </w:rPr>
      </w:pPr>
    </w:p>
    <w:p w14:paraId="7EAE6466" w14:textId="404FD7E5" w:rsidR="00085529" w:rsidRPr="00891101" w:rsidRDefault="00D059E4" w:rsidP="00CE648A">
      <w:pPr>
        <w:spacing w:after="0" w:line="240" w:lineRule="auto"/>
        <w:jc w:val="center"/>
        <w:rPr>
          <w:rFonts w:ascii="Montserrat" w:hAnsi="Montserrat"/>
        </w:rPr>
      </w:pPr>
      <w:r w:rsidRPr="00891101">
        <w:rPr>
          <w:rFonts w:ascii="Montserrat" w:hAnsi="Montserrat"/>
          <w:noProof/>
          <w:lang w:val="en-US"/>
        </w:rPr>
        <w:drawing>
          <wp:inline distT="0" distB="0" distL="0" distR="0" wp14:anchorId="521A3A31" wp14:editId="281D2BCD">
            <wp:extent cx="1999622" cy="1333370"/>
            <wp:effectExtent l="0" t="0" r="635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69" cy="13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AE25410" w14:textId="57BFD45D" w:rsidR="00085529" w:rsidRPr="00891101" w:rsidRDefault="00085529" w:rsidP="00CE648A">
      <w:pPr>
        <w:spacing w:after="0" w:line="240" w:lineRule="auto"/>
        <w:rPr>
          <w:rFonts w:ascii="Montserrat" w:hAnsi="Montserrat"/>
        </w:rPr>
      </w:pPr>
    </w:p>
    <w:p w14:paraId="786B5E1F" w14:textId="123CFECE" w:rsidR="00D059E4" w:rsidRDefault="00CC633C" w:rsidP="00CE648A">
      <w:pPr>
        <w:spacing w:after="0" w:line="240" w:lineRule="auto"/>
        <w:rPr>
          <w:rFonts w:ascii="Montserrat" w:hAnsi="Montserrat"/>
        </w:rPr>
      </w:pPr>
      <w:r w:rsidRPr="13AB7E5E">
        <w:rPr>
          <w:rFonts w:ascii="Montserrat" w:hAnsi="Montserrat"/>
        </w:rPr>
        <w:t>Ahora</w:t>
      </w:r>
      <w:r w:rsidR="141096E9" w:rsidRPr="13AB7E5E">
        <w:rPr>
          <w:rFonts w:ascii="Montserrat" w:hAnsi="Montserrat"/>
        </w:rPr>
        <w:t>.</w:t>
      </w:r>
    </w:p>
    <w:p w14:paraId="2BF0D5CC" w14:textId="77777777" w:rsidR="00A202A4" w:rsidRPr="00891101" w:rsidRDefault="00A202A4" w:rsidP="00CE648A">
      <w:pPr>
        <w:spacing w:after="0" w:line="240" w:lineRule="auto"/>
        <w:rPr>
          <w:rFonts w:ascii="Montserrat" w:hAnsi="Montserrat"/>
        </w:rPr>
      </w:pPr>
    </w:p>
    <w:p w14:paraId="00093961" w14:textId="18648ED5" w:rsidR="00D059E4" w:rsidRPr="00891101" w:rsidRDefault="00A202A4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C852C0" wp14:editId="6CE90126">
            <wp:extent cx="3245618" cy="302453"/>
            <wp:effectExtent l="0" t="0" r="0" b="2540"/>
            <wp:docPr id="4118" name="Imagen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1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18" cy="3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45E2" w14:textId="18F43CA2" w:rsidR="00D059E4" w:rsidRPr="00891101" w:rsidRDefault="00D059E4" w:rsidP="00CE648A">
      <w:pPr>
        <w:spacing w:after="0" w:line="240" w:lineRule="auto"/>
        <w:rPr>
          <w:rFonts w:ascii="Montserrat" w:hAnsi="Montserrat"/>
        </w:rPr>
      </w:pPr>
    </w:p>
    <w:p w14:paraId="152183CA" w14:textId="239A81E8" w:rsidR="00D059E4" w:rsidRPr="00891101" w:rsidRDefault="00A202A4" w:rsidP="00CE64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766790" wp14:editId="500F5AF9">
            <wp:extent cx="3928906" cy="1133885"/>
            <wp:effectExtent l="0" t="0" r="0" b="9525"/>
            <wp:docPr id="4119" name="Imagen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1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906" cy="11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8AD" w14:textId="77777777" w:rsidR="00D059E4" w:rsidRPr="00891101" w:rsidRDefault="00D059E4" w:rsidP="00CE648A">
      <w:pPr>
        <w:spacing w:after="0" w:line="240" w:lineRule="auto"/>
        <w:rPr>
          <w:rFonts w:ascii="Montserrat" w:hAnsi="Montserrat"/>
        </w:rPr>
      </w:pPr>
    </w:p>
    <w:p w14:paraId="45E3D0A4" w14:textId="4F548898" w:rsidR="00085529" w:rsidRPr="00891101" w:rsidRDefault="00755D6C" w:rsidP="00CE648A">
      <w:pPr>
        <w:spacing w:after="0" w:line="240" w:lineRule="auto"/>
        <w:jc w:val="both"/>
        <w:rPr>
          <w:rFonts w:ascii="Montserrat" w:eastAsia="Calibri" w:hAnsi="Montserrat" w:cs="Calibri"/>
          <w:lang w:eastAsia="es-MX"/>
        </w:rPr>
      </w:pPr>
      <w:r w:rsidRPr="00891101">
        <w:rPr>
          <w:rFonts w:ascii="Montserrat" w:hAnsi="Montserrat"/>
        </w:rPr>
        <w:t>Este ejemplo</w:t>
      </w:r>
      <w:r w:rsidRPr="00891101">
        <w:rPr>
          <w:rFonts w:ascii="Montserrat" w:hAnsi="Montserrat"/>
          <w:b/>
          <w:bCs/>
        </w:rPr>
        <w:t xml:space="preserve"> </w:t>
      </w:r>
      <w:r w:rsidRPr="00891101">
        <w:rPr>
          <w:rFonts w:ascii="Montserrat" w:hAnsi="Montserrat"/>
        </w:rPr>
        <w:t>nos permite</w:t>
      </w:r>
      <w:r w:rsidRPr="00891101">
        <w:rPr>
          <w:rFonts w:ascii="Montserrat" w:hAnsi="Montserrat"/>
          <w:b/>
          <w:bCs/>
        </w:rPr>
        <w:t xml:space="preserve"> </w:t>
      </w:r>
      <w:r w:rsidRPr="00891101">
        <w:rPr>
          <w:rFonts w:ascii="Montserrat" w:eastAsia="Calibri" w:hAnsi="Montserrat" w:cs="Calibri"/>
          <w:lang w:eastAsia="es-MX"/>
        </w:rPr>
        <w:t>tomar la primera fracción, 6/4 para ejemplificar una fracción impropia en la que el numerador es mayor que el denominador. Es decir, esta fracción es mayor a la unidad.</w:t>
      </w:r>
    </w:p>
    <w:p w14:paraId="79090768" w14:textId="26A25530" w:rsidR="00F30858" w:rsidRPr="00891101" w:rsidRDefault="00F30858" w:rsidP="00CE648A">
      <w:pPr>
        <w:spacing w:after="0" w:line="240" w:lineRule="auto"/>
        <w:jc w:val="both"/>
        <w:rPr>
          <w:rFonts w:ascii="Montserrat" w:eastAsia="Calibri" w:hAnsi="Montserrat" w:cs="Calibri"/>
          <w:lang w:eastAsia="es-MX"/>
        </w:rPr>
      </w:pPr>
    </w:p>
    <w:p w14:paraId="3CAACADC" w14:textId="4711716F" w:rsidR="00F30858" w:rsidRPr="00891101" w:rsidRDefault="00F30858" w:rsidP="00CE648A">
      <w:pPr>
        <w:spacing w:after="0" w:line="240" w:lineRule="auto"/>
        <w:jc w:val="both"/>
        <w:rPr>
          <w:rFonts w:ascii="Montserrat" w:eastAsia="Calibri" w:hAnsi="Montserrat" w:cs="Calibri"/>
          <w:lang w:eastAsia="es-MX"/>
        </w:rPr>
      </w:pPr>
      <w:r w:rsidRPr="00891101">
        <w:rPr>
          <w:rFonts w:ascii="Montserrat" w:eastAsia="Calibri" w:hAnsi="Montserrat" w:cs="Calibri"/>
          <w:lang w:eastAsia="es-MX"/>
        </w:rPr>
        <w:t xml:space="preserve">Entonces la fracción menor sería 8/8 porque 8/8 es igual a una unidad, 6/4 es más que una unidad. </w:t>
      </w:r>
    </w:p>
    <w:p w14:paraId="3D24FE11" w14:textId="64C0A0A6" w:rsidR="00F30858" w:rsidRPr="00891101" w:rsidRDefault="00F30858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 w:rsidRPr="13AB7E5E">
        <w:rPr>
          <w:rFonts w:ascii="Montserrat" w:eastAsia="Calibri" w:hAnsi="Montserrat" w:cs="Calibri"/>
          <w:lang w:eastAsia="es-MX"/>
        </w:rPr>
        <w:t xml:space="preserve">Y la puedes representar como </w:t>
      </w:r>
      <w:r w:rsidRPr="13AB7E5E">
        <w:rPr>
          <w:rFonts w:ascii="Montserrat" w:hAnsi="Montserrat"/>
        </w:rPr>
        <w:t>6/4 &gt; 8/8</w:t>
      </w:r>
    </w:p>
    <w:p w14:paraId="571E2CBB" w14:textId="058DBAAA" w:rsidR="00A9704C" w:rsidRPr="00891101" w:rsidRDefault="00A9704C" w:rsidP="00CE648A">
      <w:pPr>
        <w:spacing w:after="0" w:line="240" w:lineRule="auto"/>
        <w:jc w:val="both"/>
        <w:rPr>
          <w:rFonts w:ascii="Montserrat" w:hAnsi="Montserrat"/>
        </w:rPr>
      </w:pPr>
    </w:p>
    <w:p w14:paraId="349DD585" w14:textId="46360C5B" w:rsidR="00EB4A51" w:rsidRPr="00891101" w:rsidRDefault="00EB4A51" w:rsidP="00CE648A">
      <w:pPr>
        <w:spacing w:after="0" w:line="240" w:lineRule="auto"/>
        <w:jc w:val="center"/>
        <w:rPr>
          <w:rFonts w:ascii="Montserrat" w:hAnsi="Montserrat"/>
        </w:rPr>
      </w:pPr>
      <w:r w:rsidRPr="00891101">
        <w:rPr>
          <w:rFonts w:ascii="Montserrat" w:hAnsi="Montserrat"/>
          <w:noProof/>
          <w:lang w:val="en-US"/>
        </w:rPr>
        <w:drawing>
          <wp:inline distT="0" distB="0" distL="0" distR="0" wp14:anchorId="2284CE1C" wp14:editId="2219C088">
            <wp:extent cx="3190352" cy="1441155"/>
            <wp:effectExtent l="0" t="0" r="0" b="698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22" cy="14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5236B19" w14:textId="4AD085DB" w:rsidR="00BB0074" w:rsidRPr="00891101" w:rsidRDefault="00BB0074" w:rsidP="00CE648A">
      <w:pPr>
        <w:spacing w:after="0" w:line="240" w:lineRule="auto"/>
        <w:contextualSpacing/>
        <w:rPr>
          <w:rFonts w:ascii="Montserrat" w:hAnsi="Montserrat"/>
        </w:rPr>
      </w:pPr>
    </w:p>
    <w:p w14:paraId="3CAC125A" w14:textId="50FBD927" w:rsidR="00BB0074" w:rsidRPr="00891101" w:rsidRDefault="00BB0074" w:rsidP="00CE648A">
      <w:pPr>
        <w:spacing w:after="0" w:line="240" w:lineRule="auto"/>
        <w:contextualSpacing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>Para finalizar, recuerda algunos términos que es importante tener presentes, pero sobre todo comprenderlos.</w:t>
      </w:r>
    </w:p>
    <w:p w14:paraId="7D1939B5" w14:textId="7C75A963" w:rsidR="00A9704C" w:rsidRPr="00891101" w:rsidRDefault="00A9704C" w:rsidP="00CE648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BB5D86A" w14:textId="48F039BE" w:rsidR="00BB0074" w:rsidRPr="00891101" w:rsidRDefault="00BB0074" w:rsidP="00CE648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Un número fraccionario o fracción está formado por dos términos, uno llamado numerador y otro llamado denominador, separados por una línea fraccionaria. </w:t>
      </w:r>
    </w:p>
    <w:p w14:paraId="42E414C0" w14:textId="77777777" w:rsidR="00BB0074" w:rsidRPr="00891101" w:rsidRDefault="00BB0074" w:rsidP="00CE648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1092598" w14:textId="42FCE4B7" w:rsidR="00BB0074" w:rsidRPr="00891101" w:rsidRDefault="00BB0074" w:rsidP="00CE648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 xml:space="preserve">Se llaman fracciones propias a las que su numerador es menor que su denominador, por lo que se deduce que son menores que la unidad. </w:t>
      </w:r>
    </w:p>
    <w:p w14:paraId="5932EDCB" w14:textId="77777777" w:rsidR="00BB0074" w:rsidRPr="00891101" w:rsidRDefault="00BB0074" w:rsidP="00CE648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57CCC7D" w14:textId="50A40417" w:rsidR="00BB0074" w:rsidRPr="00891101" w:rsidRDefault="00BB0074" w:rsidP="00CE648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891101">
        <w:rPr>
          <w:rFonts w:ascii="Montserrat" w:hAnsi="Montserrat"/>
        </w:rPr>
        <w:t>Las fracciones serán impropias en el caso de que su numerador sea mayor que su denominador; estás hablando de fracciones que son mayores que la unidad.</w:t>
      </w:r>
    </w:p>
    <w:p w14:paraId="3F3DC727" w14:textId="77DA0E45" w:rsidR="00BB0074" w:rsidRPr="00891101" w:rsidRDefault="00BB0074" w:rsidP="00CE648A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44986F8E" w14:textId="3B68E6F9" w:rsidR="00BB0074" w:rsidRPr="00891101" w:rsidRDefault="00BB0074" w:rsidP="00CE648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13AB7E5E">
        <w:rPr>
          <w:rFonts w:ascii="Montserrat" w:hAnsi="Montserrat"/>
        </w:rPr>
        <w:t>Se llaman fracciones decimales aquellas cuyo denominador es la unidad seguida de ceros, producto de dividir entre 10 la unidad inmediata anterior: 10, 100, 1000, etcétera, de la que obtienes respectivamente décimos (1/1</w:t>
      </w:r>
      <w:r w:rsidR="00B14534" w:rsidRPr="13AB7E5E">
        <w:rPr>
          <w:rFonts w:ascii="Montserrat" w:hAnsi="Montserrat"/>
        </w:rPr>
        <w:t>0</w:t>
      </w:r>
      <w:r w:rsidRPr="13AB7E5E">
        <w:rPr>
          <w:rFonts w:ascii="Montserrat" w:hAnsi="Montserrat"/>
        </w:rPr>
        <w:t xml:space="preserve">), centésimos (1/100), milésimos (1/1000), etcétera. </w:t>
      </w:r>
    </w:p>
    <w:p w14:paraId="614DE3E9" w14:textId="5CC2B700" w:rsidR="00F531D3" w:rsidRPr="00891101" w:rsidRDefault="00F531D3" w:rsidP="00CE648A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91101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91101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5A0CE08" w14:textId="287C3A95" w:rsidR="00B004B9" w:rsidRPr="00B14534" w:rsidRDefault="00B004B9" w:rsidP="00CE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91101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77777777" w:rsidR="007F605A" w:rsidRPr="00891101" w:rsidRDefault="007F605A" w:rsidP="00CE648A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91101" w:rsidRDefault="00B004B9" w:rsidP="00CE648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91101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112F202" w:rsidR="00B004B9" w:rsidRDefault="00B004B9" w:rsidP="00CE648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91101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EDB2B16" w14:textId="37CE349E" w:rsidR="00B14534" w:rsidRDefault="00B14534" w:rsidP="00CE648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CC56FE1" wp14:editId="45F0FFFC">
            <wp:extent cx="2150348" cy="2832999"/>
            <wp:effectExtent l="0" t="0" r="2540" b="5715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28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1CD0" w14:textId="294271E9" w:rsidR="008F4682" w:rsidRPr="00891101" w:rsidRDefault="009005F5" w:rsidP="00CE648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47" w:history="1">
        <w:r w:rsidR="008F4682" w:rsidRPr="00891101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1" w:name="_GoBack"/>
      <w:bookmarkEnd w:id="1"/>
    </w:p>
    <w:sectPr w:rsidR="008F4682" w:rsidRPr="0089110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6BD3" w14:textId="77777777" w:rsidR="009005F5" w:rsidRDefault="009005F5" w:rsidP="002443C3">
      <w:pPr>
        <w:spacing w:after="0" w:line="240" w:lineRule="auto"/>
      </w:pPr>
      <w:r>
        <w:separator/>
      </w:r>
    </w:p>
  </w:endnote>
  <w:endnote w:type="continuationSeparator" w:id="0">
    <w:p w14:paraId="7EF3C4D2" w14:textId="77777777" w:rsidR="009005F5" w:rsidRDefault="009005F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FDAF" w14:textId="77777777" w:rsidR="009005F5" w:rsidRDefault="009005F5" w:rsidP="002443C3">
      <w:pPr>
        <w:spacing w:after="0" w:line="240" w:lineRule="auto"/>
      </w:pPr>
      <w:r>
        <w:separator/>
      </w:r>
    </w:p>
  </w:footnote>
  <w:footnote w:type="continuationSeparator" w:id="0">
    <w:p w14:paraId="7B6D879F" w14:textId="77777777" w:rsidR="009005F5" w:rsidRDefault="009005F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E92"/>
      </v:shape>
    </w:pict>
  </w:numPicBullet>
  <w:numPicBullet w:numPicBulletId="1">
    <w:pict>
      <v:shape id="_x0000_i105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713"/>
    <w:multiLevelType w:val="hybridMultilevel"/>
    <w:tmpl w:val="2E5CE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BC3163B"/>
    <w:multiLevelType w:val="hybridMultilevel"/>
    <w:tmpl w:val="37C4D0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145746"/>
    <w:multiLevelType w:val="hybridMultilevel"/>
    <w:tmpl w:val="27925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2A05"/>
    <w:multiLevelType w:val="hybridMultilevel"/>
    <w:tmpl w:val="C9846E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0A0F"/>
    <w:multiLevelType w:val="hybridMultilevel"/>
    <w:tmpl w:val="83E2E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7ADA"/>
    <w:multiLevelType w:val="hybridMultilevel"/>
    <w:tmpl w:val="B226C83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28"/>
  </w:num>
  <w:num w:numId="13">
    <w:abstractNumId w:val="16"/>
  </w:num>
  <w:num w:numId="14">
    <w:abstractNumId w:val="21"/>
  </w:num>
  <w:num w:numId="15">
    <w:abstractNumId w:val="15"/>
  </w:num>
  <w:num w:numId="16">
    <w:abstractNumId w:val="10"/>
  </w:num>
  <w:num w:numId="17">
    <w:abstractNumId w:val="20"/>
  </w:num>
  <w:num w:numId="18">
    <w:abstractNumId w:val="25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1"/>
  </w:num>
  <w:num w:numId="24">
    <w:abstractNumId w:val="7"/>
  </w:num>
  <w:num w:numId="25">
    <w:abstractNumId w:val="23"/>
  </w:num>
  <w:num w:numId="26">
    <w:abstractNumId w:val="27"/>
  </w:num>
  <w:num w:numId="27">
    <w:abstractNumId w:val="17"/>
  </w:num>
  <w:num w:numId="28">
    <w:abstractNumId w:val="8"/>
  </w:num>
  <w:num w:numId="29">
    <w:abstractNumId w:val="12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4974"/>
    <w:rsid w:val="00036DCC"/>
    <w:rsid w:val="0004149F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3916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02FE"/>
    <w:rsid w:val="001C380A"/>
    <w:rsid w:val="001C7B5C"/>
    <w:rsid w:val="001D0EF3"/>
    <w:rsid w:val="001D1CB6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1E75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02CC"/>
    <w:rsid w:val="00341B9C"/>
    <w:rsid w:val="00341FDE"/>
    <w:rsid w:val="00342001"/>
    <w:rsid w:val="00343868"/>
    <w:rsid w:val="00343CC4"/>
    <w:rsid w:val="003468D5"/>
    <w:rsid w:val="00347C7B"/>
    <w:rsid w:val="00347FAE"/>
    <w:rsid w:val="00350DE6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46E66"/>
    <w:rsid w:val="00451B66"/>
    <w:rsid w:val="00451CCB"/>
    <w:rsid w:val="0045221A"/>
    <w:rsid w:val="0045334D"/>
    <w:rsid w:val="00453A66"/>
    <w:rsid w:val="00453E9E"/>
    <w:rsid w:val="004566E8"/>
    <w:rsid w:val="0047185A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4EF5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2F89"/>
    <w:rsid w:val="005B4518"/>
    <w:rsid w:val="005B6C5C"/>
    <w:rsid w:val="005C5764"/>
    <w:rsid w:val="005C67F4"/>
    <w:rsid w:val="005D027E"/>
    <w:rsid w:val="005D0E9A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32649"/>
    <w:rsid w:val="006369FC"/>
    <w:rsid w:val="006375A3"/>
    <w:rsid w:val="00640A0A"/>
    <w:rsid w:val="00642CC4"/>
    <w:rsid w:val="00650301"/>
    <w:rsid w:val="00653965"/>
    <w:rsid w:val="006547F5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2728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511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101"/>
    <w:rsid w:val="00891D52"/>
    <w:rsid w:val="00892552"/>
    <w:rsid w:val="008A04C0"/>
    <w:rsid w:val="008A0F5B"/>
    <w:rsid w:val="008A1344"/>
    <w:rsid w:val="008A300D"/>
    <w:rsid w:val="008B3503"/>
    <w:rsid w:val="008B633E"/>
    <w:rsid w:val="008B663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05F5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2084"/>
    <w:rsid w:val="0093397A"/>
    <w:rsid w:val="009400F8"/>
    <w:rsid w:val="00940841"/>
    <w:rsid w:val="0094200F"/>
    <w:rsid w:val="00944C13"/>
    <w:rsid w:val="0094796A"/>
    <w:rsid w:val="0095225F"/>
    <w:rsid w:val="00952A8A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B22F3"/>
    <w:rsid w:val="009B31C2"/>
    <w:rsid w:val="009C02F3"/>
    <w:rsid w:val="009C0CE9"/>
    <w:rsid w:val="009C114C"/>
    <w:rsid w:val="009C2063"/>
    <w:rsid w:val="009C4094"/>
    <w:rsid w:val="009C4A16"/>
    <w:rsid w:val="009D032D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02A4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4164"/>
    <w:rsid w:val="00A6601F"/>
    <w:rsid w:val="00A67172"/>
    <w:rsid w:val="00A7306D"/>
    <w:rsid w:val="00A75B79"/>
    <w:rsid w:val="00A7791A"/>
    <w:rsid w:val="00A82E1D"/>
    <w:rsid w:val="00A8322A"/>
    <w:rsid w:val="00A85816"/>
    <w:rsid w:val="00A87F0A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4534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0D35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2F6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95F"/>
    <w:rsid w:val="00C40A30"/>
    <w:rsid w:val="00C43153"/>
    <w:rsid w:val="00C46F3C"/>
    <w:rsid w:val="00C50494"/>
    <w:rsid w:val="00C5144C"/>
    <w:rsid w:val="00C5167A"/>
    <w:rsid w:val="00C52547"/>
    <w:rsid w:val="00C52D01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E648A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4D68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002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693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204B7"/>
    <w:rsid w:val="00F265E0"/>
    <w:rsid w:val="00F30858"/>
    <w:rsid w:val="00F3403B"/>
    <w:rsid w:val="00F40CCF"/>
    <w:rsid w:val="00F4501F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F1FBD"/>
    <w:rsid w:val="00FF32E8"/>
    <w:rsid w:val="00FF4D3B"/>
    <w:rsid w:val="00FF6AE8"/>
    <w:rsid w:val="022ED9E2"/>
    <w:rsid w:val="036C8F8D"/>
    <w:rsid w:val="0396C282"/>
    <w:rsid w:val="0448983B"/>
    <w:rsid w:val="077B8E60"/>
    <w:rsid w:val="0BE6C5B4"/>
    <w:rsid w:val="0CFD0862"/>
    <w:rsid w:val="0D48C0FA"/>
    <w:rsid w:val="0E56FFE6"/>
    <w:rsid w:val="102CB2D6"/>
    <w:rsid w:val="10BFF1E2"/>
    <w:rsid w:val="119502B8"/>
    <w:rsid w:val="13AB7E5E"/>
    <w:rsid w:val="141096E9"/>
    <w:rsid w:val="145CC9BB"/>
    <w:rsid w:val="14CCA37A"/>
    <w:rsid w:val="1929EB84"/>
    <w:rsid w:val="198ED9C6"/>
    <w:rsid w:val="19F2FB2B"/>
    <w:rsid w:val="1CC67A88"/>
    <w:rsid w:val="201743A7"/>
    <w:rsid w:val="20CF8A97"/>
    <w:rsid w:val="20F1DE3D"/>
    <w:rsid w:val="28D135ED"/>
    <w:rsid w:val="29ACEB16"/>
    <w:rsid w:val="29EC5698"/>
    <w:rsid w:val="2E47B28B"/>
    <w:rsid w:val="313EDF0C"/>
    <w:rsid w:val="337F1BA1"/>
    <w:rsid w:val="33C0AC9A"/>
    <w:rsid w:val="342AE544"/>
    <w:rsid w:val="36271824"/>
    <w:rsid w:val="36A5CF08"/>
    <w:rsid w:val="3721434E"/>
    <w:rsid w:val="374563A2"/>
    <w:rsid w:val="39EF8214"/>
    <w:rsid w:val="3A42B158"/>
    <w:rsid w:val="3AD702B3"/>
    <w:rsid w:val="3BF119E4"/>
    <w:rsid w:val="3C318C51"/>
    <w:rsid w:val="3C8DAE88"/>
    <w:rsid w:val="3CE83DA3"/>
    <w:rsid w:val="3E50E959"/>
    <w:rsid w:val="41F31106"/>
    <w:rsid w:val="4455C693"/>
    <w:rsid w:val="458D4E42"/>
    <w:rsid w:val="45E05C1D"/>
    <w:rsid w:val="4900C7E1"/>
    <w:rsid w:val="4D3B730E"/>
    <w:rsid w:val="4EAF3E1B"/>
    <w:rsid w:val="4EC73788"/>
    <w:rsid w:val="4F873E63"/>
    <w:rsid w:val="51D8A851"/>
    <w:rsid w:val="55089B38"/>
    <w:rsid w:val="554684F3"/>
    <w:rsid w:val="56E25554"/>
    <w:rsid w:val="5A19F616"/>
    <w:rsid w:val="5BBDB3FD"/>
    <w:rsid w:val="5CA9896A"/>
    <w:rsid w:val="62ABCEAB"/>
    <w:rsid w:val="645F9879"/>
    <w:rsid w:val="64E0DB02"/>
    <w:rsid w:val="6649CED6"/>
    <w:rsid w:val="680FEFB0"/>
    <w:rsid w:val="691F4815"/>
    <w:rsid w:val="696EE415"/>
    <w:rsid w:val="697D2DD9"/>
    <w:rsid w:val="6B477166"/>
    <w:rsid w:val="6FAC459C"/>
    <w:rsid w:val="7299F9DA"/>
    <w:rsid w:val="7385C448"/>
    <w:rsid w:val="7405EEA5"/>
    <w:rsid w:val="787C5E1C"/>
    <w:rsid w:val="798CF565"/>
    <w:rsid w:val="7E4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9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0961-CDB1-47AB-8D3A-0D8686F3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26T03:27:00Z</dcterms:created>
  <dcterms:modified xsi:type="dcterms:W3CDTF">2020-12-26T03:31:00Z</dcterms:modified>
</cp:coreProperties>
</file>